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akałarzewo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maja 2022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, z 2021 r. poz. 1834 i 2054 oraz z 2022 r. poz. 655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Bakałarzew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Bakałarze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Bakałarzew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0 lipca 2022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Nowa Kamionka, Stara Kamionka, Wólka, Wólka-Folwar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Bakałarze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w Urzędzie Gminy Bakałarzewo, ul. Rynek 3, 16-423 Bakałarzewo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akałarzewo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Tomasz NARUSZEWICZ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77" w:rsidRDefault="00F02377" w:rsidP="00AC71BB">
      <w:r>
        <w:separator/>
      </w:r>
    </w:p>
  </w:endnote>
  <w:endnote w:type="continuationSeparator" w:id="0">
    <w:p w:rsidR="00F02377" w:rsidRDefault="00F02377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77" w:rsidRDefault="00F02377" w:rsidP="00AC71BB">
      <w:r>
        <w:separator/>
      </w:r>
    </w:p>
  </w:footnote>
  <w:footnote w:type="continuationSeparator" w:id="0">
    <w:p w:rsidR="00F02377" w:rsidRDefault="00F02377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105A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2377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BADC-98FE-4783-B61D-078CE3D6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nasiewicz</dc:creator>
  <cp:keywords/>
  <cp:lastModifiedBy>Jolanta Panasiewicz</cp:lastModifiedBy>
  <cp:revision>2</cp:revision>
  <cp:lastPrinted>2016-11-16T11:42:00Z</cp:lastPrinted>
  <dcterms:created xsi:type="dcterms:W3CDTF">2022-05-09T07:11:00Z</dcterms:created>
  <dcterms:modified xsi:type="dcterms:W3CDTF">2022-05-09T07:11:00Z</dcterms:modified>
</cp:coreProperties>
</file>